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65"/>
        <w:tblW w:w="10800" w:type="dxa"/>
        <w:tblLook w:val="04A0" w:firstRow="1" w:lastRow="0" w:firstColumn="1" w:lastColumn="0" w:noHBand="0" w:noVBand="1"/>
      </w:tblPr>
      <w:tblGrid>
        <w:gridCol w:w="4770"/>
        <w:gridCol w:w="2414"/>
        <w:gridCol w:w="3616"/>
      </w:tblGrid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ПОЛАГАЊА КОЛОКВИЈУМ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СТУДЕНАТА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ЖУРНИ НАСТАВНИЦИ И САРАДНИЦИ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ПАТОЛОГИЈЕ</w:t>
            </w:r>
          </w:p>
        </w:tc>
        <w:tc>
          <w:tcPr>
            <w:tcW w:w="2414" w:type="dxa"/>
          </w:tcPr>
          <w:p w:rsidR="00511CA9" w:rsidRPr="00511CA9" w:rsidRDefault="0043305A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</w:t>
            </w:r>
          </w:p>
        </w:tc>
        <w:tc>
          <w:tcPr>
            <w:tcW w:w="3616" w:type="dxa"/>
          </w:tcPr>
          <w:p w:rsidR="00511CA9" w:rsidRPr="0042732B" w:rsidRDefault="0043305A" w:rsidP="009775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ОВАНОВИЋ; </w:t>
            </w:r>
            <w:r w:rsidR="00F35C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ИРОВИЋ АНА;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АТОН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АНАТОМИЈЕ</w:t>
            </w:r>
          </w:p>
        </w:tc>
        <w:tc>
          <w:tcPr>
            <w:tcW w:w="2414" w:type="dxa"/>
          </w:tcPr>
          <w:p w:rsidR="00511CA9" w:rsidRPr="00511CA9" w:rsidRDefault="0043305A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3616" w:type="dxa"/>
          </w:tcPr>
          <w:p w:rsidR="00511CA9" w:rsidRPr="00511CA9" w:rsidRDefault="0043305A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ЈАК; КАПОР</w:t>
            </w:r>
          </w:p>
        </w:tc>
      </w:tr>
    </w:tbl>
    <w:p w:rsidR="0078795D" w:rsidRPr="00AD624E" w:rsidRDefault="0043305A" w:rsidP="002461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ОРЕД ПОЛАГАЊА ПОПРАВНОГ </w:t>
      </w:r>
      <w:r w:rsidR="0024611C" w:rsidRPr="00AD624E">
        <w:rPr>
          <w:rFonts w:ascii="Times New Roman" w:hAnsi="Times New Roman" w:cs="Times New Roman"/>
          <w:b/>
          <w:sz w:val="24"/>
          <w:szCs w:val="24"/>
          <w:lang w:val="sr-Cyrl-RS"/>
        </w:rPr>
        <w:t>КОЛОКВИЈУМА ИЗ АНАТОМИЈЕ:</w:t>
      </w:r>
    </w:p>
    <w:p w:rsidR="0024611C" w:rsidRDefault="0043305A" w:rsidP="002461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03. 12</w:t>
      </w:r>
      <w:r w:rsidR="0024611C" w:rsidRPr="00AD624E">
        <w:rPr>
          <w:rFonts w:ascii="Times New Roman" w:hAnsi="Times New Roman" w:cs="Times New Roman"/>
          <w:b/>
          <w:sz w:val="24"/>
          <w:szCs w:val="24"/>
          <w:lang w:val="sr-Cyrl-RS"/>
        </w:rPr>
        <w:t>. 2022. У 9 ЧАСОВА</w:t>
      </w:r>
    </w:p>
    <w:p w:rsidR="00A34628" w:rsidRDefault="00A34628" w:rsidP="00A3462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ШЕФ КАТЕДРЕ ЗА УЖУ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УЧНУ ОБЛАСТ АНАТОМИЈА</w:t>
      </w: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ф.др Ласло Пушкаш, ср.</w:t>
      </w:r>
    </w:p>
    <w:sectPr w:rsidR="00A34628" w:rsidRPr="00A3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E"/>
    <w:rsid w:val="00035C1A"/>
    <w:rsid w:val="000602BE"/>
    <w:rsid w:val="000666D9"/>
    <w:rsid w:val="000E75CF"/>
    <w:rsid w:val="00217AFD"/>
    <w:rsid w:val="0024611C"/>
    <w:rsid w:val="00275CF9"/>
    <w:rsid w:val="002A6D8D"/>
    <w:rsid w:val="003213DC"/>
    <w:rsid w:val="0035100A"/>
    <w:rsid w:val="00424AC4"/>
    <w:rsid w:val="0042732B"/>
    <w:rsid w:val="0043305A"/>
    <w:rsid w:val="00454CA8"/>
    <w:rsid w:val="00511CA9"/>
    <w:rsid w:val="005D7F30"/>
    <w:rsid w:val="006D0AB2"/>
    <w:rsid w:val="006F390C"/>
    <w:rsid w:val="00717BE0"/>
    <w:rsid w:val="007264B0"/>
    <w:rsid w:val="0075331A"/>
    <w:rsid w:val="0076496F"/>
    <w:rsid w:val="00772DF8"/>
    <w:rsid w:val="0078795D"/>
    <w:rsid w:val="007D6CEF"/>
    <w:rsid w:val="00812D24"/>
    <w:rsid w:val="00962B00"/>
    <w:rsid w:val="009775CD"/>
    <w:rsid w:val="00982042"/>
    <w:rsid w:val="009B2269"/>
    <w:rsid w:val="009D0BBD"/>
    <w:rsid w:val="00A150D0"/>
    <w:rsid w:val="00A34628"/>
    <w:rsid w:val="00A757D8"/>
    <w:rsid w:val="00AD624E"/>
    <w:rsid w:val="00AE0CAB"/>
    <w:rsid w:val="00B27217"/>
    <w:rsid w:val="00B54444"/>
    <w:rsid w:val="00BD6051"/>
    <w:rsid w:val="00C712B8"/>
    <w:rsid w:val="00CC394F"/>
    <w:rsid w:val="00D27BC6"/>
    <w:rsid w:val="00D514AF"/>
    <w:rsid w:val="00D74400"/>
    <w:rsid w:val="00E07568"/>
    <w:rsid w:val="00E63A37"/>
    <w:rsid w:val="00E64CA2"/>
    <w:rsid w:val="00EE0940"/>
    <w:rsid w:val="00F21893"/>
    <w:rsid w:val="00F272F6"/>
    <w:rsid w:val="00F35CCF"/>
    <w:rsid w:val="00F60CEA"/>
    <w:rsid w:val="00F75FA5"/>
    <w:rsid w:val="00F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01EE"/>
  <w15:docId w15:val="{CF00CE66-54BC-4A6A-BEED-E27419D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744C-7B3C-4D54-AD94-4A489D8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11-30T10:37:00Z</dcterms:created>
  <dcterms:modified xsi:type="dcterms:W3CDTF">2022-11-30T10:37:00Z</dcterms:modified>
</cp:coreProperties>
</file>